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0607" w14:textId="77777777" w:rsidR="00663453" w:rsidRDefault="00663453" w:rsidP="003D22E1">
      <w:r>
        <w:separator/>
      </w:r>
    </w:p>
  </w:endnote>
  <w:endnote w:type="continuationSeparator" w:id="0">
    <w:p w14:paraId="446BFE3C" w14:textId="77777777" w:rsidR="00663453" w:rsidRDefault="0066345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53E" w14:textId="77777777" w:rsidR="004933B2" w:rsidRDefault="00493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D414" w14:textId="77777777" w:rsidR="004933B2" w:rsidRDefault="00493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2E30" w14:textId="77777777" w:rsidR="004933B2" w:rsidRDefault="00493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9DD0" w14:textId="77777777" w:rsidR="00663453" w:rsidRDefault="00663453" w:rsidP="003D22E1">
      <w:r>
        <w:separator/>
      </w:r>
    </w:p>
  </w:footnote>
  <w:footnote w:type="continuationSeparator" w:id="0">
    <w:p w14:paraId="4BC337E2" w14:textId="77777777" w:rsidR="00663453" w:rsidRDefault="0066345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C03" w14:textId="77777777" w:rsidR="004933B2" w:rsidRDefault="004933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00DA229F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36BE2">
      <w:rPr>
        <w:rFonts w:ascii="Arial Narrow" w:hAnsi="Arial Narrow"/>
        <w:bCs/>
        <w:sz w:val="24"/>
        <w:szCs w:val="24"/>
      </w:rPr>
      <w:t>6</w:t>
    </w:r>
    <w:r w:rsidR="004933B2">
      <w:rPr>
        <w:rFonts w:ascii="Arial Narrow" w:hAnsi="Arial Narrow"/>
        <w:bCs/>
        <w:sz w:val="24"/>
        <w:szCs w:val="24"/>
      </w:rPr>
      <w:t>9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29C5" w14:textId="77777777" w:rsidR="004933B2" w:rsidRDefault="00493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0</cp:revision>
  <cp:lastPrinted>2020-03-24T12:52:00Z</cp:lastPrinted>
  <dcterms:created xsi:type="dcterms:W3CDTF">2024-09-24T08:49:00Z</dcterms:created>
  <dcterms:modified xsi:type="dcterms:W3CDTF">2025-08-25T12:00:00Z</dcterms:modified>
</cp:coreProperties>
</file>